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F5" w:rsidRDefault="002F4384">
      <w:r>
        <w:rPr>
          <w:noProof/>
        </w:rPr>
        <w:pict>
          <v:rect id="_x0000_s1046" style="position:absolute;margin-left:419.25pt;margin-top:65.25pt;width:103.5pt;height:78.75pt;z-index:251677696" strokecolor="white [3212]">
            <v:textbox>
              <w:txbxContent>
                <w:p w:rsidR="00B32E90" w:rsidRDefault="00B32E90">
                  <w:r>
                    <w:t xml:space="preserve">Should be popup </w:t>
                  </w:r>
                </w:p>
                <w:p w:rsidR="00B32E90" w:rsidRDefault="00B32E90">
                  <w:proofErr w:type="gramStart"/>
                  <w:r>
                    <w:t>From main page menu.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margin-left:387pt;margin-top:22.5pt;width:27.75pt;height:138pt;z-index:251676672"/>
        </w:pict>
      </w:r>
      <w:r>
        <w:rPr>
          <w:noProof/>
        </w:rPr>
        <w:pict>
          <v:rect id="_x0000_s1040" style="position:absolute;margin-left:305.25pt;margin-top:26.25pt;width:78pt;height:39pt;z-index:251672576">
            <v:textbox>
              <w:txbxContent>
                <w:p w:rsidR="00B32E90" w:rsidRDefault="00B32E90">
                  <w:r>
                    <w:t>Branch Cre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190.5pt;margin-top:-6.75pt;width:53.25pt;height:22.5pt;z-index:251674624">
            <v:shadow on="t" opacity=".5" offset="6pt,-6pt"/>
            <v:textbox>
              <w:txbxContent>
                <w:p w:rsidR="00B32E90" w:rsidRDefault="00B32E90">
                  <w:r>
                    <w:t>Log 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96pt;margin-top:-10.5pt;width:63.75pt;height:36.75pt;z-index:251675648">
            <v:shadow on="t" opacity=".5" offset="-6pt,-6pt"/>
            <v:textbox>
              <w:txbxContent>
                <w:p w:rsidR="00B32E90" w:rsidRDefault="00B32E90">
                  <w:r>
                    <w:t>Successful login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90.5pt;margin-top:-21pt;width:0;height:56.25pt;flip:y;z-index:25167360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160.5pt;margin-top:-21pt;width:.05pt;height:60pt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margin-left:129.75pt;margin-top:-48pt;width:91.5pt;height:27pt;z-index:251658240">
            <v:textbox>
              <w:txbxContent>
                <w:p w:rsidR="00B32E90" w:rsidRDefault="00B32E90">
                  <w:r>
                    <w:t xml:space="preserve">    Login Pag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197.25pt;margin-top:156.75pt;width:57pt;height:43.5pt;z-index:251670528">
            <v:textbox>
              <w:txbxContent>
                <w:p w:rsidR="00B32E90" w:rsidRDefault="00B32E90">
                  <w:r>
                    <w:t xml:space="preserve">FD </w:t>
                  </w:r>
                </w:p>
                <w:p w:rsidR="00B32E90" w:rsidRDefault="00B32E90">
                  <w:r>
                    <w:t>Defi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96pt;margin-top:2in;width:60pt;height:34.5pt;z-index:251669504">
            <v:textbox>
              <w:txbxContent>
                <w:p w:rsidR="00B32E90" w:rsidRDefault="00B32E90">
                  <w:r>
                    <w:t>Savings Defi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-6.75pt;margin-top:75pt;width:76.5pt;height:39.75pt;z-index:251668480">
            <v:textbox>
              <w:txbxContent>
                <w:p w:rsidR="00B32E90" w:rsidRDefault="00B32E90">
                  <w:r>
                    <w:t>Customer Inform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275.25pt;margin-top:119.25pt;width:86.25pt;height:24.75pt;z-index:251671552">
            <v:textbox>
              <w:txbxContent>
                <w:p w:rsidR="00B32E90" w:rsidRDefault="00B32E90">
                  <w:r>
                    <w:t>User Cre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33.5pt;margin-top:39pt;width:101.25pt;height:53.25pt;z-index:251660288">
            <v:textbox>
              <w:txbxContent>
                <w:p w:rsidR="00B32E90" w:rsidRDefault="00B32E90">
                  <w:r>
                    <w:t xml:space="preserve">     Main Page</w:t>
                  </w:r>
                </w:p>
              </w:txbxContent>
            </v:textbox>
          </v:rect>
        </w:pict>
      </w:r>
    </w:p>
    <w:p w:rsidR="00D97DF5" w:rsidRPr="00D97DF5" w:rsidRDefault="002F4384" w:rsidP="00D97DF5">
      <w:r>
        <w:rPr>
          <w:noProof/>
        </w:rPr>
        <w:pict>
          <v:rect id="_x0000_s1035" style="position:absolute;margin-left:-10.5pt;margin-top:5.3pt;width:66pt;height:22.5pt;z-index:251667456">
            <v:textbox>
              <w:txbxContent>
                <w:p w:rsidR="00B32E90" w:rsidRDefault="00B32E90">
                  <w:r>
                    <w:t>G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2" style="position:absolute;margin-left:234.75pt;margin-top:18.8pt;width:59.25pt;height:4.5pt;flip:y;z-index:251661312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55.5pt;margin-top:13.55pt;width:78pt;height:9.75pt;flip:x y;z-index:251666432" o:connectortype="straight">
            <v:stroke endarrow="block"/>
          </v:shape>
        </w:pict>
      </w:r>
    </w:p>
    <w:p w:rsidR="00D97DF5" w:rsidRPr="00D97DF5" w:rsidRDefault="002F4384" w:rsidP="00D97DF5">
      <w:r>
        <w:rPr>
          <w:noProof/>
        </w:rPr>
        <w:pict>
          <v:shape id="_x0000_s1030" type="#_x0000_t32" style="position:absolute;margin-left:234.75pt;margin-top:19.6pt;width:63pt;height:36.75pt;z-index:25166233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69.75pt;margin-top:24.1pt;width:63.75pt;height:13.5pt;flip:x;z-index:251665408" o:connectortype="straight">
            <v:stroke endarrow="block"/>
          </v:shape>
        </w:pict>
      </w:r>
    </w:p>
    <w:p w:rsidR="00D97DF5" w:rsidRPr="00D97DF5" w:rsidRDefault="002F4384" w:rsidP="00D97DF5">
      <w:r>
        <w:rPr>
          <w:noProof/>
        </w:rPr>
        <w:pict>
          <v:shape id="_x0000_s1031" type="#_x0000_t32" style="position:absolute;margin-left:190.5pt;margin-top:15.9pt;width:20.25pt;height:58.5pt;z-index:251663360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33.5pt;margin-top:15.9pt;width:8.25pt;height:51.75pt;flip:x;z-index:251664384" o:connectortype="straight">
            <v:stroke endarrow="block"/>
          </v:shape>
        </w:pict>
      </w:r>
    </w:p>
    <w:p w:rsidR="00D97DF5" w:rsidRPr="00D97DF5" w:rsidRDefault="00D97DF5" w:rsidP="00D97DF5"/>
    <w:p w:rsidR="00D97DF5" w:rsidRPr="00D97DF5" w:rsidRDefault="00D97DF5" w:rsidP="00D97DF5"/>
    <w:p w:rsidR="00D97DF5" w:rsidRPr="00D97DF5" w:rsidRDefault="00D97DF5" w:rsidP="00D97DF5"/>
    <w:p w:rsidR="00D97DF5" w:rsidRPr="00D97DF5" w:rsidRDefault="00D97DF5" w:rsidP="00D97DF5"/>
    <w:p w:rsidR="00D97DF5" w:rsidRPr="00D97DF5" w:rsidRDefault="00D97DF5" w:rsidP="00D97DF5"/>
    <w:p w:rsidR="00D97DF5" w:rsidRDefault="00D97DF5" w:rsidP="00D97DF5"/>
    <w:p w:rsidR="00E86669" w:rsidRDefault="00E86669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Default="00D97DF5" w:rsidP="00D97DF5"/>
    <w:p w:rsidR="00D97DF5" w:rsidRPr="009F5761" w:rsidRDefault="002757E5" w:rsidP="00D97DF5">
      <w:pPr>
        <w:rPr>
          <w:b/>
          <w:sz w:val="44"/>
          <w:szCs w:val="44"/>
          <w:u w:val="single"/>
        </w:rPr>
      </w:pPr>
      <w:r>
        <w:rPr>
          <w:b/>
          <w:sz w:val="32"/>
          <w:szCs w:val="32"/>
        </w:rPr>
        <w:lastRenderedPageBreak/>
        <w:t xml:space="preserve">                                                </w:t>
      </w:r>
      <w:r w:rsidR="00D97DF5" w:rsidRPr="009F5761">
        <w:rPr>
          <w:b/>
          <w:sz w:val="44"/>
          <w:szCs w:val="44"/>
          <w:u w:val="single"/>
        </w:rPr>
        <w:t xml:space="preserve">List </w:t>
      </w:r>
      <w:proofErr w:type="gramStart"/>
      <w:r w:rsidR="00D97DF5" w:rsidRPr="009F5761">
        <w:rPr>
          <w:b/>
          <w:sz w:val="44"/>
          <w:szCs w:val="44"/>
          <w:u w:val="single"/>
        </w:rPr>
        <w:t>Of</w:t>
      </w:r>
      <w:proofErr w:type="gramEnd"/>
      <w:r w:rsidR="00D97DF5" w:rsidRPr="009F5761">
        <w:rPr>
          <w:b/>
          <w:sz w:val="44"/>
          <w:szCs w:val="44"/>
          <w:u w:val="single"/>
        </w:rPr>
        <w:t xml:space="preserve"> Pages</w:t>
      </w:r>
    </w:p>
    <w:p w:rsidR="00681CA1" w:rsidRDefault="00681CA1" w:rsidP="002757E5">
      <w:pPr>
        <w:pStyle w:val="ListParagraph"/>
        <w:numPr>
          <w:ilvl w:val="0"/>
          <w:numId w:val="1"/>
        </w:numPr>
        <w:spacing w:line="240" w:lineRule="auto"/>
      </w:pPr>
      <w:r>
        <w:t>Customer Details</w:t>
      </w:r>
    </w:p>
    <w:p w:rsidR="00681CA1" w:rsidRDefault="00681CA1" w:rsidP="002757E5">
      <w:pPr>
        <w:pStyle w:val="ListParagraph"/>
        <w:numPr>
          <w:ilvl w:val="0"/>
          <w:numId w:val="1"/>
        </w:numPr>
        <w:spacing w:line="240" w:lineRule="auto"/>
      </w:pPr>
      <w:r>
        <w:t>Branch Creation</w:t>
      </w:r>
    </w:p>
    <w:p w:rsidR="00681CA1" w:rsidRDefault="00681CA1" w:rsidP="002757E5">
      <w:pPr>
        <w:pStyle w:val="ListParagraph"/>
        <w:numPr>
          <w:ilvl w:val="0"/>
          <w:numId w:val="1"/>
        </w:numPr>
        <w:spacing w:line="240" w:lineRule="auto"/>
      </w:pPr>
      <w:r>
        <w:t>User Creation</w:t>
      </w:r>
    </w:p>
    <w:p w:rsidR="002757E5" w:rsidRDefault="002757E5" w:rsidP="002757E5">
      <w:pPr>
        <w:pStyle w:val="ListParagraph"/>
        <w:numPr>
          <w:ilvl w:val="0"/>
          <w:numId w:val="1"/>
        </w:numPr>
        <w:spacing w:line="240" w:lineRule="auto"/>
      </w:pPr>
      <w:r>
        <w:t>User Role define</w:t>
      </w:r>
    </w:p>
    <w:p w:rsidR="00681CA1" w:rsidRDefault="00681CA1" w:rsidP="002757E5">
      <w:pPr>
        <w:pStyle w:val="ListParagraph"/>
        <w:numPr>
          <w:ilvl w:val="0"/>
          <w:numId w:val="1"/>
        </w:numPr>
        <w:spacing w:line="240" w:lineRule="auto"/>
      </w:pPr>
      <w:r>
        <w:t>Main GL</w:t>
      </w:r>
    </w:p>
    <w:p w:rsidR="00681CA1" w:rsidRDefault="002757E5" w:rsidP="002757E5">
      <w:pPr>
        <w:pStyle w:val="ListParagraph"/>
        <w:numPr>
          <w:ilvl w:val="0"/>
          <w:numId w:val="1"/>
        </w:numPr>
        <w:spacing w:line="240" w:lineRule="auto"/>
      </w:pPr>
      <w:r>
        <w:t>S</w:t>
      </w:r>
      <w:r w:rsidR="00681CA1">
        <w:t>ub GL</w:t>
      </w:r>
    </w:p>
    <w:p w:rsidR="00681CA1" w:rsidRDefault="002757E5" w:rsidP="002757E5">
      <w:pPr>
        <w:pStyle w:val="ListParagraph"/>
        <w:numPr>
          <w:ilvl w:val="0"/>
          <w:numId w:val="1"/>
        </w:numPr>
        <w:spacing w:line="240" w:lineRule="auto"/>
      </w:pPr>
      <w:r>
        <w:t>M</w:t>
      </w:r>
      <w:r w:rsidR="00681CA1">
        <w:t xml:space="preserve">icro </w:t>
      </w:r>
      <w:r>
        <w:t>GL</w:t>
      </w:r>
    </w:p>
    <w:p w:rsidR="002757E5" w:rsidRDefault="002757E5" w:rsidP="002757E5">
      <w:pPr>
        <w:pStyle w:val="ListParagraph"/>
        <w:numPr>
          <w:ilvl w:val="0"/>
          <w:numId w:val="1"/>
        </w:numPr>
        <w:spacing w:line="240" w:lineRule="auto"/>
      </w:pPr>
      <w:r>
        <w:t>Savings Define</w:t>
      </w:r>
    </w:p>
    <w:p w:rsidR="002757E5" w:rsidRDefault="002757E5" w:rsidP="002757E5">
      <w:pPr>
        <w:pStyle w:val="ListParagraph"/>
        <w:numPr>
          <w:ilvl w:val="0"/>
          <w:numId w:val="1"/>
        </w:numPr>
        <w:spacing w:line="240" w:lineRule="auto"/>
      </w:pPr>
      <w:r>
        <w:t>FD Define</w:t>
      </w:r>
    </w:p>
    <w:p w:rsidR="002757E5" w:rsidRDefault="002757E5" w:rsidP="002757E5">
      <w:pPr>
        <w:pStyle w:val="ListParagraph"/>
        <w:numPr>
          <w:ilvl w:val="0"/>
          <w:numId w:val="1"/>
        </w:numPr>
        <w:spacing w:line="240" w:lineRule="auto"/>
      </w:pPr>
      <w:r>
        <w:t xml:space="preserve">Savings Opening </w:t>
      </w:r>
    </w:p>
    <w:p w:rsidR="002757E5" w:rsidRDefault="00FB5E72" w:rsidP="002757E5">
      <w:pPr>
        <w:pStyle w:val="ListParagraph"/>
        <w:numPr>
          <w:ilvl w:val="0"/>
          <w:numId w:val="1"/>
        </w:numPr>
        <w:spacing w:line="240" w:lineRule="auto"/>
      </w:pPr>
      <w:r>
        <w:t>FD Opening</w:t>
      </w:r>
    </w:p>
    <w:p w:rsidR="00FB5E72" w:rsidRDefault="00FB5E72" w:rsidP="002757E5">
      <w:pPr>
        <w:pStyle w:val="ListParagraph"/>
        <w:numPr>
          <w:ilvl w:val="0"/>
          <w:numId w:val="1"/>
        </w:numPr>
        <w:spacing w:line="240" w:lineRule="auto"/>
      </w:pPr>
      <w:r>
        <w:t>Transaction Page</w:t>
      </w:r>
    </w:p>
    <w:p w:rsidR="00FB5E72" w:rsidRDefault="00B003F4" w:rsidP="002757E5">
      <w:pPr>
        <w:pStyle w:val="ListParagraph"/>
        <w:numPr>
          <w:ilvl w:val="0"/>
          <w:numId w:val="1"/>
        </w:numPr>
        <w:spacing w:line="240" w:lineRule="auto"/>
      </w:pPr>
      <w:r>
        <w:t>Vouchers</w:t>
      </w:r>
    </w:p>
    <w:p w:rsidR="00B003F4" w:rsidRDefault="00B003F4" w:rsidP="00B003F4">
      <w:pPr>
        <w:pStyle w:val="ListParagraph"/>
        <w:spacing w:line="240" w:lineRule="auto"/>
      </w:pPr>
    </w:p>
    <w:p w:rsidR="00B003F4" w:rsidRDefault="00B003F4" w:rsidP="00B003F4">
      <w:pPr>
        <w:pStyle w:val="ListParagraph"/>
        <w:spacing w:line="240" w:lineRule="auto"/>
      </w:pPr>
    </w:p>
    <w:p w:rsidR="00B003F4" w:rsidRDefault="00B003F4" w:rsidP="00B003F4">
      <w:pPr>
        <w:pStyle w:val="ListParagraph"/>
        <w:spacing w:line="240" w:lineRule="auto"/>
      </w:pPr>
    </w:p>
    <w:p w:rsidR="00B003F4" w:rsidRDefault="00B003F4" w:rsidP="00B003F4">
      <w:pPr>
        <w:pStyle w:val="ListParagraph"/>
        <w:spacing w:line="240" w:lineRule="auto"/>
      </w:pPr>
      <w:proofErr w:type="gramStart"/>
      <w:r>
        <w:t>1)Login</w:t>
      </w:r>
      <w:proofErr w:type="gramEnd"/>
      <w:r>
        <w:t xml:space="preserve"> Page   - </w:t>
      </w:r>
      <w:proofErr w:type="spellStart"/>
      <w:r>
        <w:t>username,password,background</w:t>
      </w:r>
      <w:proofErr w:type="spellEnd"/>
      <w:r>
        <w:t xml:space="preserve"> </w:t>
      </w:r>
      <w:proofErr w:type="spellStart"/>
      <w:r>
        <w:t>image,login</w:t>
      </w:r>
      <w:proofErr w:type="spellEnd"/>
      <w:r>
        <w:t xml:space="preserve"> </w:t>
      </w:r>
      <w:proofErr w:type="spellStart"/>
      <w:r>
        <w:t>button,cancel</w:t>
      </w:r>
      <w:proofErr w:type="spellEnd"/>
      <w:r>
        <w:t xml:space="preserve"> button</w:t>
      </w:r>
    </w:p>
    <w:p w:rsidR="00B003F4" w:rsidRDefault="00B003F4" w:rsidP="00B003F4">
      <w:pPr>
        <w:pStyle w:val="ListParagraph"/>
        <w:spacing w:line="240" w:lineRule="auto"/>
      </w:pPr>
    </w:p>
    <w:p w:rsidR="00B003F4" w:rsidRDefault="00B003F4" w:rsidP="00B003F4">
      <w:pPr>
        <w:pStyle w:val="ListParagraph"/>
        <w:spacing w:line="240" w:lineRule="auto"/>
      </w:pPr>
    </w:p>
    <w:p w:rsidR="00B003F4" w:rsidRDefault="00B003F4" w:rsidP="00B003F4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4572000" cy="2486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E5" w:rsidRDefault="002757E5" w:rsidP="002757E5">
      <w:pPr>
        <w:spacing w:line="240" w:lineRule="auto"/>
      </w:pPr>
    </w:p>
    <w:p w:rsidR="00B003F4" w:rsidRDefault="00B003F4" w:rsidP="002757E5">
      <w:pPr>
        <w:spacing w:line="240" w:lineRule="auto"/>
      </w:pPr>
    </w:p>
    <w:p w:rsidR="00B003F4" w:rsidRDefault="00B003F4" w:rsidP="002757E5">
      <w:pPr>
        <w:spacing w:line="240" w:lineRule="auto"/>
      </w:pPr>
    </w:p>
    <w:p w:rsidR="00B003F4" w:rsidRDefault="00B003F4" w:rsidP="002757E5">
      <w:pPr>
        <w:spacing w:line="240" w:lineRule="auto"/>
      </w:pPr>
    </w:p>
    <w:p w:rsidR="00B003F4" w:rsidRDefault="00B003F4" w:rsidP="002757E5">
      <w:pPr>
        <w:spacing w:line="240" w:lineRule="auto"/>
      </w:pPr>
    </w:p>
    <w:p w:rsidR="00B003F4" w:rsidRDefault="00B003F4" w:rsidP="002757E5">
      <w:pPr>
        <w:spacing w:line="240" w:lineRule="auto"/>
      </w:pPr>
    </w:p>
    <w:p w:rsidR="00B003F4" w:rsidRDefault="00B003F4" w:rsidP="002757E5">
      <w:pPr>
        <w:spacing w:line="240" w:lineRule="auto"/>
      </w:pPr>
      <w:proofErr w:type="gramStart"/>
      <w:r>
        <w:lastRenderedPageBreak/>
        <w:t>2)Main</w:t>
      </w:r>
      <w:proofErr w:type="gramEnd"/>
      <w:r>
        <w:t xml:space="preserve"> Page</w:t>
      </w:r>
    </w:p>
    <w:p w:rsidR="00B003F4" w:rsidRDefault="00B003F4" w:rsidP="002757E5">
      <w:pPr>
        <w:spacing w:line="240" w:lineRule="auto"/>
      </w:pPr>
    </w:p>
    <w:p w:rsidR="00B003F4" w:rsidRDefault="00B003F4" w:rsidP="002757E5">
      <w:pPr>
        <w:spacing w:line="240" w:lineRule="auto"/>
      </w:pPr>
      <w:r>
        <w:rPr>
          <w:noProof/>
        </w:rPr>
        <w:drawing>
          <wp:inline distT="0" distB="0" distL="0" distR="0">
            <wp:extent cx="6469928" cy="3105150"/>
            <wp:effectExtent l="19050" t="0" r="707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28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F4" w:rsidRDefault="00B003F4" w:rsidP="002757E5">
      <w:pPr>
        <w:spacing w:line="240" w:lineRule="auto"/>
      </w:pPr>
    </w:p>
    <w:p w:rsidR="00B003F4" w:rsidRDefault="00B003F4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</w:p>
    <w:p w:rsidR="00B32E90" w:rsidRDefault="00B32E90" w:rsidP="002757E5">
      <w:pPr>
        <w:spacing w:line="240" w:lineRule="auto"/>
      </w:pPr>
      <w:proofErr w:type="gramStart"/>
      <w:r>
        <w:lastRenderedPageBreak/>
        <w:t>4</w:t>
      </w:r>
      <w:r w:rsidR="00B003F4">
        <w:t>)</w:t>
      </w:r>
      <w:r>
        <w:t>User</w:t>
      </w:r>
      <w:proofErr w:type="gramEnd"/>
      <w:r>
        <w:t xml:space="preserve"> Creation</w:t>
      </w:r>
    </w:p>
    <w:p w:rsidR="00B32E90" w:rsidRDefault="00B32E90" w:rsidP="002757E5">
      <w:pPr>
        <w:spacing w:line="240" w:lineRule="auto"/>
      </w:pPr>
      <w:r>
        <w:t>Need to add branch code and branch name</w:t>
      </w:r>
    </w:p>
    <w:p w:rsidR="00B32E90" w:rsidRDefault="00B32E90" w:rsidP="002757E5">
      <w:pPr>
        <w:spacing w:line="240" w:lineRule="auto"/>
      </w:pPr>
      <w:proofErr w:type="gramStart"/>
      <w:r>
        <w:t>General  Information</w:t>
      </w:r>
      <w:proofErr w:type="gramEnd"/>
      <w:r>
        <w:t xml:space="preserve"> Tab: </w:t>
      </w:r>
      <w:r>
        <w:rPr>
          <w:noProof/>
        </w:rPr>
        <w:drawing>
          <wp:inline distT="0" distB="0" distL="0" distR="0">
            <wp:extent cx="5934075" cy="21812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E5" w:rsidRDefault="002757E5" w:rsidP="00D97DF5"/>
    <w:p w:rsidR="00B32E90" w:rsidRDefault="00B32E90" w:rsidP="00D97DF5">
      <w:r>
        <w:t>Banking Information Tab: Need to add Post</w:t>
      </w:r>
    </w:p>
    <w:p w:rsidR="00B32E90" w:rsidRDefault="00B32E90" w:rsidP="00D97DF5">
      <w:r>
        <w:rPr>
          <w:noProof/>
        </w:rPr>
        <w:drawing>
          <wp:inline distT="0" distB="0" distL="0" distR="0">
            <wp:extent cx="5934075" cy="2095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A1" w:rsidRDefault="00681CA1" w:rsidP="00D97DF5"/>
    <w:p w:rsidR="00B32E90" w:rsidRDefault="00B32E90" w:rsidP="00D97DF5"/>
    <w:p w:rsidR="00B32E90" w:rsidRDefault="00B32E90" w:rsidP="00D97DF5"/>
    <w:p w:rsidR="00B32E90" w:rsidRDefault="00B32E90" w:rsidP="00D97DF5"/>
    <w:p w:rsidR="00B32E90" w:rsidRDefault="00B32E90" w:rsidP="00D97DF5"/>
    <w:p w:rsidR="00B32E90" w:rsidRDefault="00B32E90" w:rsidP="00D97DF5"/>
    <w:p w:rsidR="00B32E90" w:rsidRDefault="00B32E90" w:rsidP="00D97DF5"/>
    <w:p w:rsidR="00B32E90" w:rsidRDefault="00B32E90" w:rsidP="00D97DF5"/>
    <w:p w:rsidR="00B32E90" w:rsidRDefault="00B32E90" w:rsidP="00D97DF5">
      <w:r>
        <w:t xml:space="preserve">Other Information </w:t>
      </w:r>
    </w:p>
    <w:p w:rsidR="00B32E90" w:rsidRDefault="00B32E90" w:rsidP="00D97DF5">
      <w:r>
        <w:rPr>
          <w:noProof/>
        </w:rPr>
        <w:drawing>
          <wp:inline distT="0" distB="0" distL="0" distR="0">
            <wp:extent cx="5943600" cy="19431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A1" w:rsidRDefault="00681CA1" w:rsidP="00D97DF5"/>
    <w:p w:rsidR="00B32E90" w:rsidRDefault="00B32E90" w:rsidP="00D97DF5">
      <w:r>
        <w:t>Buttons:</w:t>
      </w:r>
    </w:p>
    <w:p w:rsidR="00B32E90" w:rsidRDefault="00B32E90" w:rsidP="00D97DF5">
      <w:r>
        <w:t>Save /Cancel/ Edit/</w:t>
      </w:r>
      <w:proofErr w:type="gramStart"/>
      <w:r>
        <w:t>Remove(</w:t>
      </w:r>
      <w:proofErr w:type="gramEnd"/>
      <w:r>
        <w:t>*admin rights)</w:t>
      </w:r>
    </w:p>
    <w:p w:rsidR="00B32E90" w:rsidRDefault="00B32E90" w:rsidP="00D97DF5"/>
    <w:p w:rsidR="00B32E90" w:rsidRDefault="00B32E90" w:rsidP="00D97DF5"/>
    <w:p w:rsidR="00B32E90" w:rsidRDefault="00B32E90" w:rsidP="00D97DF5"/>
    <w:p w:rsidR="00B32E90" w:rsidRDefault="00B32E90" w:rsidP="00D97DF5"/>
    <w:p w:rsidR="00B32E90" w:rsidRDefault="00B32E90" w:rsidP="00D97DF5"/>
    <w:p w:rsidR="00D97DF5" w:rsidRPr="00D97DF5" w:rsidRDefault="00D97DF5" w:rsidP="00D97DF5"/>
    <w:sectPr w:rsidR="00D97DF5" w:rsidRPr="00D97DF5" w:rsidSect="00E86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73C"/>
    <w:multiLevelType w:val="hybridMultilevel"/>
    <w:tmpl w:val="7F126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7A3"/>
    <w:rsid w:val="002757E5"/>
    <w:rsid w:val="002F4384"/>
    <w:rsid w:val="00350D76"/>
    <w:rsid w:val="005C2757"/>
    <w:rsid w:val="0062273F"/>
    <w:rsid w:val="00681CA1"/>
    <w:rsid w:val="007977A3"/>
    <w:rsid w:val="009F5761"/>
    <w:rsid w:val="00B003F4"/>
    <w:rsid w:val="00B32E90"/>
    <w:rsid w:val="00CC5F0F"/>
    <w:rsid w:val="00D97DF5"/>
    <w:rsid w:val="00E86669"/>
    <w:rsid w:val="00FB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9" type="connector" idref="#_x0000_s1027"/>
        <o:r id="V:Rule10" type="connector" idref="#_x0000_s1030"/>
        <o:r id="V:Rule11" type="connector" idref="#_x0000_s1029"/>
        <o:r id="V:Rule12" type="connector" idref="#_x0000_s1032"/>
        <o:r id="V:Rule13" type="connector" idref="#_x0000_s1033"/>
        <o:r id="V:Rule14" type="connector" idref="#_x0000_s1031"/>
        <o:r id="V:Rule15" type="connector" idref="#_x0000_s1041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9D36-3892-4FBE-9C14-CD50BC11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 Vithanawasam</dc:creator>
  <cp:lastModifiedBy>Jayan</cp:lastModifiedBy>
  <cp:revision>2</cp:revision>
  <cp:lastPrinted>2016-08-30T05:29:00Z</cp:lastPrinted>
  <dcterms:created xsi:type="dcterms:W3CDTF">2016-09-02T15:30:00Z</dcterms:created>
  <dcterms:modified xsi:type="dcterms:W3CDTF">2016-09-02T15:30:00Z</dcterms:modified>
</cp:coreProperties>
</file>